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041205"/>
    <w:p w14:paraId="162CC011" w14:textId="77777777" w:rsidR="00123466" w:rsidRDefault="00123466" w:rsidP="00123466">
      <w:pPr>
        <w:jc w:val="center"/>
      </w:pPr>
      <w:r w:rsidRPr="00B83179">
        <w:rPr>
          <w:noProof/>
        </w:rPr>
        <w:object w:dxaOrig="11294" w:dyaOrig="1122" w14:anchorId="18B29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.5pt" o:ole="">
            <v:imagedata r:id="rId8" o:title=""/>
          </v:shape>
          <o:OLEObject Type="Embed" ProgID="CorelDraw.Graphic.19" ShapeID="_x0000_i1025" DrawAspect="Content" ObjectID="_1662797466" r:id="rId9"/>
        </w:object>
      </w:r>
    </w:p>
    <w:p w14:paraId="5C265CD4" w14:textId="4A7CC7BD" w:rsidR="00123466" w:rsidRPr="00123466" w:rsidRDefault="00123466" w:rsidP="00123466">
      <w:pPr>
        <w:ind w:firstLine="708"/>
        <w:jc w:val="center"/>
        <w:rPr>
          <w:rFonts w:ascii="Times New Roman" w:hAnsi="Times New Roman" w:cs="Times New Roman"/>
          <w:b/>
          <w:bCs/>
        </w:rPr>
      </w:pPr>
      <w:bookmarkStart w:id="1" w:name="_Hlk4847185"/>
      <w:r w:rsidRPr="00123466">
        <w:rPr>
          <w:rFonts w:ascii="Times New Roman" w:hAnsi="Times New Roman" w:cs="Times New Roman"/>
          <w:b/>
          <w:bCs/>
        </w:rPr>
        <w:t xml:space="preserve">Operacja współfinansowana przez Unię Europejską ze środków finansowych Europejskiego Funduszu Morskiego i Rybackiego </w:t>
      </w:r>
      <w:r w:rsidRPr="00123466">
        <w:rPr>
          <w:rFonts w:ascii="Times New Roman" w:hAnsi="Times New Roman" w:cs="Times New Roman"/>
          <w:b/>
          <w:bCs/>
          <w:i/>
          <w:iCs/>
        </w:rPr>
        <w:t>PROGRAM OPERACYJNY „RYBACTWO I MORZE 2014-</w:t>
      </w:r>
      <w:smartTag w:uri="urn:schemas-microsoft-com:office:smarttags" w:element="metricconverter">
        <w:smartTagPr>
          <w:attr w:name="ProductID" w:val="2020”"/>
        </w:smartTagPr>
        <w:r w:rsidRPr="00123466">
          <w:rPr>
            <w:rFonts w:ascii="Times New Roman" w:hAnsi="Times New Roman" w:cs="Times New Roman"/>
            <w:b/>
            <w:bCs/>
            <w:i/>
            <w:iCs/>
          </w:rPr>
          <w:t>2020”</w:t>
        </w:r>
      </w:smartTag>
    </w:p>
    <w:p w14:paraId="5C4313F2" w14:textId="68E3727B" w:rsidR="00123466" w:rsidRPr="00123466" w:rsidRDefault="00123466" w:rsidP="00123466">
      <w:pPr>
        <w:tabs>
          <w:tab w:val="left" w:leader="dot" w:pos="9639"/>
        </w:tabs>
        <w:jc w:val="center"/>
        <w:rPr>
          <w:rFonts w:ascii="Times New Roman" w:hAnsi="Times New Roman" w:cs="Times New Roman"/>
        </w:rPr>
      </w:pPr>
      <w:r w:rsidRPr="00123466">
        <w:rPr>
          <w:rFonts w:ascii="Times New Roman" w:hAnsi="Times New Roman" w:cs="Times New Roman"/>
        </w:rPr>
        <w:t>„Innowacyjny system gospodarki wodnej, azotowo-fosforowej oraz zarządzania energią elektryczną w obiekcie hodowlanym pstrąga tęczowego w systemie RAS”</w:t>
      </w:r>
      <w:bookmarkEnd w:id="1"/>
      <w:r w:rsidRPr="00123466">
        <w:rPr>
          <w:rFonts w:ascii="Times New Roman" w:hAnsi="Times New Roman" w:cs="Times New Roman"/>
        </w:rPr>
        <w:t xml:space="preserve"> składanego w ramach Priorytetu 2 – Wspieranie akwakultury zrównoważonej środowiskowo, zasobooszczędnej, innowacyjnej, konkurencyjnej i opartej na wiedzy, zawartego w programie operacyjnym „Rybactwo i Morze”</w:t>
      </w:r>
    </w:p>
    <w:p w14:paraId="371150EB" w14:textId="7A0EDE48" w:rsidR="00AF0A85" w:rsidRPr="00123466" w:rsidRDefault="00123466" w:rsidP="00123466">
      <w:pPr>
        <w:jc w:val="center"/>
        <w:rPr>
          <w:rFonts w:ascii="Times New Roman" w:hAnsi="Times New Roman" w:cs="Times New Roman"/>
          <w:noProof/>
        </w:rPr>
      </w:pPr>
      <w:r w:rsidRPr="00123466">
        <w:rPr>
          <w:rFonts w:ascii="Times New Roman" w:hAnsi="Times New Roman" w:cs="Times New Roman"/>
          <w:b/>
          <w:bCs/>
        </w:rPr>
        <w:t>Umowa o dofinansowanie nr 00002-6521.1-OR1600001/17/20</w:t>
      </w:r>
    </w:p>
    <w:bookmarkEnd w:id="0"/>
    <w:p w14:paraId="264A2544" w14:textId="77777777" w:rsidR="00AF0A85" w:rsidRDefault="00AF0A85" w:rsidP="00AF0A85">
      <w:pPr>
        <w:jc w:val="center"/>
        <w:rPr>
          <w:rFonts w:ascii="Arial Narrow" w:hAnsi="Arial Narrow"/>
          <w:b/>
          <w:sz w:val="20"/>
          <w:szCs w:val="20"/>
        </w:rPr>
      </w:pPr>
    </w:p>
    <w:p w14:paraId="3EA47CAA" w14:textId="28B88BF9" w:rsidR="006E341E" w:rsidRPr="00A122D9" w:rsidRDefault="005359E1" w:rsidP="006E341E">
      <w:pPr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E33C87">
        <w:rPr>
          <w:b/>
          <w:u w:val="single"/>
        </w:rPr>
        <w:t xml:space="preserve">ZAPYTANIE OFERTOWE NA </w:t>
      </w:r>
      <w:bookmarkStart w:id="2" w:name="_Hlk49342687"/>
      <w:r w:rsidR="008F188D">
        <w:rPr>
          <w:b/>
          <w:u w:val="single"/>
        </w:rPr>
        <w:t xml:space="preserve">ZAKUP I </w:t>
      </w:r>
      <w:r w:rsidR="00EC0464">
        <w:rPr>
          <w:b/>
          <w:u w:val="single"/>
        </w:rPr>
        <w:t>DOSTAWĘ</w:t>
      </w:r>
      <w:r w:rsidR="006E341E">
        <w:rPr>
          <w:b/>
          <w:u w:val="single"/>
        </w:rPr>
        <w:t xml:space="preserve"> </w:t>
      </w:r>
      <w:bookmarkEnd w:id="2"/>
      <w:r w:rsidR="0064050F">
        <w:rPr>
          <w:b/>
          <w:u w:val="single"/>
        </w:rPr>
        <w:t xml:space="preserve">ODCZYNNIKÓW </w:t>
      </w:r>
      <w:r w:rsidR="004E00CF">
        <w:rPr>
          <w:b/>
          <w:u w:val="single"/>
        </w:rPr>
        <w:t>MIKROBIOLOGICZNYCH</w:t>
      </w:r>
    </w:p>
    <w:p w14:paraId="3E36148F" w14:textId="3855622F" w:rsidR="006B0A41" w:rsidRPr="00E33C87" w:rsidRDefault="006B0A41" w:rsidP="00934491">
      <w:pPr>
        <w:jc w:val="center"/>
        <w:rPr>
          <w:b/>
          <w:u w:val="single"/>
        </w:rPr>
      </w:pPr>
    </w:p>
    <w:p w14:paraId="3BBF760F" w14:textId="77777777" w:rsidR="00934491" w:rsidRPr="00934491" w:rsidRDefault="00934491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77777777" w:rsidR="00934491" w:rsidRDefault="00934491" w:rsidP="00934491">
      <w:pPr>
        <w:spacing w:after="0"/>
      </w:pPr>
      <w:r w:rsidRPr="00934491">
        <w:t xml:space="preserve">al. Piastów 42 71-065 Szczecin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OSOBA UPRAWNIONA DO KONTAKTU Z OFERENTAMI:</w:t>
      </w:r>
    </w:p>
    <w:p w14:paraId="22B37BD5" w14:textId="15FDF58B" w:rsidR="00E33C87" w:rsidRPr="008F188D" w:rsidRDefault="00F52270" w:rsidP="00934491">
      <w:pPr>
        <w:spacing w:after="0"/>
      </w:pPr>
      <w:r>
        <w:t xml:space="preserve">Agata </w:t>
      </w:r>
      <w:proofErr w:type="spellStart"/>
      <w:r>
        <w:t>Korzelecka-Orkisz</w:t>
      </w:r>
      <w:proofErr w:type="spellEnd"/>
      <w:r w:rsidR="00E33C87" w:rsidRPr="008F188D">
        <w:t xml:space="preserve">, tel. </w:t>
      </w:r>
      <w:r w:rsidR="00F44027">
        <w:t>513</w:t>
      </w:r>
      <w:r w:rsidR="008F188D">
        <w:t> </w:t>
      </w:r>
      <w:r w:rsidR="00F44027">
        <w:t>161</w:t>
      </w:r>
      <w:r w:rsidR="008F188D">
        <w:t> </w:t>
      </w:r>
      <w:r w:rsidR="00F44027">
        <w:t>188</w:t>
      </w:r>
      <w:r w:rsidR="008F188D">
        <w:t xml:space="preserve">; </w:t>
      </w:r>
      <w:r w:rsidR="00E33C87" w:rsidRPr="008F188D">
        <w:t xml:space="preserve">e-mail: </w:t>
      </w:r>
      <w:hyperlink r:id="rId10" w:history="1">
        <w:r w:rsidRPr="00FD676F">
          <w:rPr>
            <w:rStyle w:val="Hipercze"/>
          </w:rPr>
          <w:t>agata.korzelecka-orkisz@zut.edu.pl</w:t>
        </w:r>
      </w:hyperlink>
    </w:p>
    <w:p w14:paraId="5AA26A40" w14:textId="77777777" w:rsidR="00E33C87" w:rsidRPr="008F188D" w:rsidRDefault="00E33C87" w:rsidP="00934491">
      <w:pPr>
        <w:spacing w:after="0"/>
      </w:pPr>
    </w:p>
    <w:p w14:paraId="23D30B38" w14:textId="77777777" w:rsidR="00934491" w:rsidRDefault="00934491" w:rsidP="00934491">
      <w:pPr>
        <w:spacing w:after="0"/>
      </w:pPr>
      <w:r w:rsidRPr="00E33C87">
        <w:rPr>
          <w:b/>
        </w:rPr>
        <w:t>MIEJSCE DOSTAWY:</w:t>
      </w:r>
      <w:r w:rsidRPr="00934491">
        <w:t xml:space="preserve"> </w:t>
      </w:r>
      <w:r w:rsidR="00E33C87">
        <w:br/>
      </w:r>
      <w:r w:rsidRPr="00934491">
        <w:t xml:space="preserve">Zachodniopomorski Uniwersytet Technologiczny w Szczecinie </w:t>
      </w:r>
    </w:p>
    <w:p w14:paraId="72622162" w14:textId="1433FBC1" w:rsidR="00934491" w:rsidRDefault="00934491" w:rsidP="00934491">
      <w:pPr>
        <w:spacing w:after="0"/>
      </w:pPr>
      <w:r w:rsidRPr="00934491">
        <w:t xml:space="preserve">Wydział </w:t>
      </w:r>
      <w:r w:rsidR="008F188D">
        <w:t>Nauk o Żywności i Rybactwa</w:t>
      </w:r>
    </w:p>
    <w:p w14:paraId="39A795BA" w14:textId="3B05BCFF" w:rsidR="00934491" w:rsidRDefault="008F188D" w:rsidP="00934491">
      <w:pPr>
        <w:spacing w:after="0"/>
      </w:pPr>
      <w:r>
        <w:t xml:space="preserve">ul. Kazimierza Królewicza </w:t>
      </w:r>
      <w:r w:rsidR="0097475E">
        <w:t>4</w:t>
      </w:r>
    </w:p>
    <w:p w14:paraId="6D27D46A" w14:textId="71A5AAD0" w:rsidR="00E33C87" w:rsidRDefault="008F188D" w:rsidP="00934491">
      <w:pPr>
        <w:spacing w:after="0"/>
      </w:pPr>
      <w:r>
        <w:t>71</w:t>
      </w:r>
      <w:r w:rsidR="00E33C87">
        <w:t>-</w:t>
      </w:r>
      <w:r>
        <w:t>550</w:t>
      </w:r>
      <w:r w:rsidR="00E33C87">
        <w:t xml:space="preserve"> Szczecin</w:t>
      </w:r>
    </w:p>
    <w:p w14:paraId="7B96D82F" w14:textId="509B42BB" w:rsidR="00F52270" w:rsidRDefault="00F52270" w:rsidP="00934491">
      <w:pPr>
        <w:spacing w:after="0"/>
      </w:pPr>
      <w:r>
        <w:t>p. 215</w:t>
      </w:r>
    </w:p>
    <w:p w14:paraId="01B47737" w14:textId="77777777" w:rsidR="00934491" w:rsidRDefault="00934491" w:rsidP="00934491">
      <w:pPr>
        <w:spacing w:after="0"/>
      </w:pPr>
    </w:p>
    <w:p w14:paraId="034E372D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TERMIN WYKONANIA ZAMÓWIENIA:</w:t>
      </w:r>
    </w:p>
    <w:p w14:paraId="6AA763AF" w14:textId="1B87CAEF" w:rsidR="00934491" w:rsidRDefault="00934491" w:rsidP="00934491">
      <w:pPr>
        <w:spacing w:after="0"/>
      </w:pPr>
      <w:r w:rsidRPr="00EC0464">
        <w:t>Do 6</w:t>
      </w:r>
      <w:r w:rsidR="00E33C87" w:rsidRPr="00EC0464">
        <w:t xml:space="preserve"> </w:t>
      </w:r>
      <w:r w:rsidRPr="00EC0464">
        <w:t xml:space="preserve">tygodni od daty </w:t>
      </w:r>
      <w:r w:rsidR="003B29EC" w:rsidRPr="00EC0464">
        <w:t>otrzymania informacji o wyborze oferty</w:t>
      </w:r>
      <w:r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46C91E00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:</w:t>
      </w:r>
      <w:r>
        <w:rPr>
          <w:b/>
        </w:rPr>
        <w:br/>
      </w:r>
      <w:r w:rsidRPr="00E33C87">
        <w:t>Przelew na rachunek bankowy na podstawie faktury w terminie 14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77777777" w:rsidR="00E33C87" w:rsidRDefault="00E33C87" w:rsidP="00E33C87">
      <w:pPr>
        <w:spacing w:after="0" w:line="240" w:lineRule="auto"/>
      </w:pPr>
      <w:r w:rsidRPr="00E33C87">
        <w:rPr>
          <w:b/>
        </w:rPr>
        <w:t xml:space="preserve">SPOSÓB PRZYGOTOWANIA OFERTY: </w:t>
      </w:r>
      <w:r>
        <w:rPr>
          <w:b/>
        </w:rPr>
        <w:br/>
      </w:r>
      <w:r w:rsidRPr="00E33C87">
        <w:t xml:space="preserve">Oferta powinna zawierać: </w:t>
      </w:r>
    </w:p>
    <w:p w14:paraId="21D18F7D" w14:textId="4AC18B85" w:rsidR="00E33C87" w:rsidRDefault="00E33C87" w:rsidP="00E33C87">
      <w:pPr>
        <w:spacing w:after="0" w:line="240" w:lineRule="auto"/>
      </w:pPr>
      <w:r w:rsidRPr="00E33C87">
        <w:t xml:space="preserve">• listę poszczególnych elementów składowych objętych ofertą; </w:t>
      </w:r>
    </w:p>
    <w:p w14:paraId="7F7A7F7B" w14:textId="0656C34A" w:rsidR="00E33C87" w:rsidRDefault="00E33C87" w:rsidP="00E33C87">
      <w:pPr>
        <w:spacing w:after="0" w:line="240" w:lineRule="auto"/>
      </w:pPr>
      <w:r w:rsidRPr="00E33C87">
        <w:t>• d</w:t>
      </w:r>
      <w:r>
        <w:t>okładny opis parametrów</w:t>
      </w:r>
      <w:r w:rsidRPr="00E33C87">
        <w:t xml:space="preserve">; </w:t>
      </w:r>
    </w:p>
    <w:p w14:paraId="1979800E" w14:textId="77777777" w:rsidR="00E33C87" w:rsidRDefault="00E33C87" w:rsidP="00E33C87">
      <w:pPr>
        <w:spacing w:after="0" w:line="240" w:lineRule="auto"/>
      </w:pPr>
      <w:r w:rsidRPr="00E33C87">
        <w:t xml:space="preserve">• warunki gwarancji i serwisu;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1BF4AA54" w:rsidR="00E33C87" w:rsidRDefault="00E33C87" w:rsidP="00E33C87">
      <w:pPr>
        <w:spacing w:after="0" w:line="240" w:lineRule="auto"/>
      </w:pPr>
      <w:r w:rsidRPr="00E33C87">
        <w:t xml:space="preserve">• cenę netto i brutto podaną w PLN (z uwzględnionymi w niej </w:t>
      </w:r>
      <w:r w:rsidR="00E61517">
        <w:t xml:space="preserve">ewentualnymi </w:t>
      </w:r>
      <w:r w:rsidRPr="00E33C87">
        <w:t xml:space="preserve">rabatami) 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lastRenderedPageBreak/>
        <w:t>• podpis osoby działającej w imieniu oferenta</w:t>
      </w:r>
    </w:p>
    <w:p w14:paraId="3CE35BCB" w14:textId="1E46BC8A" w:rsidR="00E33C87" w:rsidRDefault="00E33C87" w:rsidP="00E33C87">
      <w:pPr>
        <w:spacing w:after="0" w:line="240" w:lineRule="auto"/>
      </w:pPr>
      <w:r w:rsidRPr="00E33C87">
        <w:t xml:space="preserve">Oferta powinna być przesłana za pośrednictwem poczty elektronicznej na adres: </w:t>
      </w:r>
      <w:hyperlink r:id="rId11" w:history="1">
        <w:r w:rsidR="00AF0A85" w:rsidRPr="00726570">
          <w:rPr>
            <w:rStyle w:val="Hipercze"/>
          </w:rPr>
          <w:t>abrysiewicz@zut.edu.pl</w:t>
        </w:r>
      </w:hyperlink>
      <w:r>
        <w:t xml:space="preserve"> </w:t>
      </w:r>
      <w:r w:rsidRPr="00E33C87">
        <w:t xml:space="preserve">do dnia </w:t>
      </w:r>
      <w:r w:rsidR="003551DF">
        <w:t>03</w:t>
      </w:r>
      <w:r w:rsidRPr="00FB3D88">
        <w:t>.</w:t>
      </w:r>
      <w:r w:rsidR="003551DF">
        <w:t>10</w:t>
      </w:r>
      <w:bookmarkStart w:id="3" w:name="_GoBack"/>
      <w:bookmarkEnd w:id="3"/>
      <w:r w:rsidRPr="00FB3D88">
        <w:t>.</w:t>
      </w:r>
      <w:r w:rsidR="003B29EC" w:rsidRPr="00FB3D88">
        <w:t>2020</w:t>
      </w:r>
      <w:r w:rsidRPr="00FB3D88">
        <w:t xml:space="preserve"> r., godz. </w:t>
      </w:r>
      <w:r w:rsidR="0088091A" w:rsidRPr="00FB3D88">
        <w:t>12</w:t>
      </w:r>
      <w:r w:rsidR="00E61517" w:rsidRPr="00FB3D88">
        <w:t>:</w:t>
      </w:r>
      <w:r w:rsidRPr="00FB3D88">
        <w:t>00. W</w:t>
      </w:r>
      <w:r w:rsidRPr="00E33C87">
        <w:t xml:space="preserve"> tytule maila należy wpisać „OFERTA </w:t>
      </w:r>
      <w:r w:rsidR="0064050F">
        <w:t>ODCZYNNIKI</w:t>
      </w:r>
      <w:r w:rsidR="004E00CF">
        <w:t xml:space="preserve"> MIKROBIOLOGICZNE</w:t>
      </w:r>
      <w:r w:rsidRPr="00E33C87">
        <w:t xml:space="preserve">”. </w:t>
      </w:r>
    </w:p>
    <w:p w14:paraId="7945558E" w14:textId="77777777" w:rsidR="00E33C87" w:rsidRDefault="00E33C87" w:rsidP="00E33C87">
      <w:pPr>
        <w:spacing w:after="0" w:line="240" w:lineRule="auto"/>
      </w:pPr>
    </w:p>
    <w:p w14:paraId="73F02E7B" w14:textId="77777777" w:rsidR="00E33C87" w:rsidRDefault="00E33C87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392AF0B8" w14:textId="77777777" w:rsidR="00E33C87" w:rsidRDefault="00E33C87" w:rsidP="00934491">
      <w:pPr>
        <w:spacing w:after="0"/>
        <w:rPr>
          <w:b/>
        </w:rPr>
      </w:pPr>
      <w:r w:rsidRPr="00E33C87">
        <w:rPr>
          <w:b/>
        </w:rPr>
        <w:t>OPIS PRZEDMIOTU ZAMÓWIENIA:</w:t>
      </w:r>
    </w:p>
    <w:p w14:paraId="5571E065" w14:textId="0D2AC116" w:rsidR="00F52270" w:rsidRPr="0064050F" w:rsidRDefault="0064050F" w:rsidP="00F52270">
      <w:pPr>
        <w:spacing w:before="120"/>
        <w:jc w:val="both"/>
        <w:rPr>
          <w:rFonts w:cstheme="minorHAnsi"/>
          <w:b/>
          <w:sz w:val="24"/>
          <w:szCs w:val="24"/>
          <w:u w:val="single"/>
        </w:rPr>
      </w:pPr>
      <w:bookmarkStart w:id="4" w:name="_Hlk15041167"/>
      <w:r w:rsidRPr="0064050F">
        <w:rPr>
          <w:rFonts w:cstheme="minorHAnsi"/>
          <w:color w:val="000000"/>
          <w:sz w:val="24"/>
          <w:szCs w:val="24"/>
        </w:rPr>
        <w:t>Przedmiotem zamówienia jest dostawa specjalistycznych odczynników do badań</w:t>
      </w:r>
      <w:r w:rsidR="004E00CF">
        <w:rPr>
          <w:rFonts w:cstheme="minorHAnsi"/>
          <w:color w:val="000000"/>
          <w:sz w:val="24"/>
          <w:szCs w:val="24"/>
        </w:rPr>
        <w:t xml:space="preserve"> mikrobiologicznych</w:t>
      </w:r>
      <w:r w:rsidRPr="0064050F">
        <w:rPr>
          <w:rFonts w:cstheme="minorHAnsi"/>
          <w:color w:val="000000"/>
          <w:sz w:val="24"/>
          <w:szCs w:val="24"/>
        </w:rPr>
        <w:t>:</w:t>
      </w:r>
    </w:p>
    <w:p w14:paraId="0CBA62AE" w14:textId="77777777" w:rsidR="00F52270" w:rsidRPr="00F52270" w:rsidRDefault="00F52270" w:rsidP="00F5227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F52270">
        <w:rPr>
          <w:rFonts w:asciiTheme="minorHAnsi" w:hAnsiTheme="minorHAnsi" w:cstheme="minorHAnsi"/>
          <w:b/>
          <w:bCs/>
        </w:rPr>
        <w:t>ZESTAW 1 - HYDROCHEMIA</w:t>
      </w:r>
    </w:p>
    <w:tbl>
      <w:tblPr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495"/>
        <w:gridCol w:w="1417"/>
        <w:gridCol w:w="1418"/>
      </w:tblGrid>
      <w:tr w:rsidR="0064050F" w:rsidRPr="003E1CE2" w14:paraId="3A858572" w14:textId="77777777" w:rsidTr="00D843EC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73C9D8D" w14:textId="77777777" w:rsidR="0064050F" w:rsidRPr="003E1CE2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B7517D8" w14:textId="77777777" w:rsidR="0064050F" w:rsidRPr="003E1CE2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6208957" w14:textId="77777777" w:rsidR="0064050F" w:rsidRPr="003E1CE2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41C093" w14:textId="77777777" w:rsidR="0064050F" w:rsidRPr="003E1CE2" w:rsidRDefault="0064050F" w:rsidP="00D843EC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 xml:space="preserve">ilość </w:t>
            </w:r>
          </w:p>
        </w:tc>
      </w:tr>
      <w:tr w:rsidR="004E00CF" w:rsidRPr="003E1CE2" w14:paraId="176CCD1E" w14:textId="77777777" w:rsidTr="004E00CF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F5D292D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A13A95F" w14:textId="77777777" w:rsidR="003E1CE2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cstheme="minorHAnsi"/>
                <w:b/>
              </w:rPr>
              <w:t xml:space="preserve">Agar (Agar-Agar) </w:t>
            </w:r>
            <w:r w:rsidRPr="003E1CE2">
              <w:rPr>
                <w:rFonts w:eastAsia="Times New Roman" w:cstheme="minorHAnsi"/>
                <w:lang w:eastAsia="pl-PL"/>
              </w:rPr>
              <w:t xml:space="preserve">Czynnik zestalający podłoża mikrobiologiczne. Proszek: punkt topnienia – 80-90°C; punkt zestalania – 32-39°C: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– 6,0-7,5: zawartość popiołu – nie więcej niż 7%; zawartość magnezu – nie więcej niż 1500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pm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[g/g], zawartość wapnia nie więcej niż 3500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pm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[g/g]</w:t>
            </w:r>
            <w:r w:rsidR="00D92D43" w:rsidRPr="003E1CE2">
              <w:rPr>
                <w:rFonts w:eastAsia="Times New Roman" w:cstheme="minorHAnsi"/>
                <w:lang w:eastAsia="pl-PL"/>
              </w:rPr>
              <w:t xml:space="preserve"> </w:t>
            </w:r>
            <w:r w:rsidRPr="003E1CE2">
              <w:rPr>
                <w:rFonts w:eastAsia="Times New Roman" w:cstheme="minorHAnsi"/>
                <w:lang w:eastAsia="pl-PL"/>
              </w:rPr>
              <w:t>Postać – proszek</w:t>
            </w:r>
          </w:p>
          <w:p w14:paraId="4DD6BC83" w14:textId="33A55DFE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Moc żelowania- powyżej 850 g/cm2</w:t>
            </w:r>
          </w:p>
          <w:p w14:paraId="5E69D1DB" w14:textId="1CA4A8CF" w:rsidR="003E1CE2" w:rsidRPr="003E1CE2" w:rsidRDefault="007E25CE" w:rsidP="00D92D4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Temperatura żelowania 33-36°C</w:t>
            </w:r>
          </w:p>
          <w:p w14:paraId="343265E2" w14:textId="77777777" w:rsidR="007E25CE" w:rsidRPr="003E1CE2" w:rsidRDefault="007E25CE" w:rsidP="00D92D4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Temperatura upłynnienia min 85°C</w:t>
            </w:r>
          </w:p>
          <w:p w14:paraId="0C7B5264" w14:textId="77777777" w:rsidR="007E25CE" w:rsidRPr="003E1CE2" w:rsidRDefault="007E25CE" w:rsidP="00D92D4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Kolor Biały do kremowego</w:t>
            </w:r>
          </w:p>
          <w:p w14:paraId="72147E26" w14:textId="77777777" w:rsidR="007E25CE" w:rsidRPr="003E1CE2" w:rsidRDefault="007E25CE" w:rsidP="00D92D4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1,5% roztworu 6,0-7,5</w:t>
            </w:r>
          </w:p>
          <w:p w14:paraId="17385E02" w14:textId="77777777" w:rsidR="007E25CE" w:rsidRPr="003E1CE2" w:rsidRDefault="007E25CE" w:rsidP="00D92D4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Wilgotność max 18%, popiół max 6,0%</w:t>
            </w:r>
          </w:p>
          <w:p w14:paraId="2401771F" w14:textId="687B4346" w:rsidR="004E00CF" w:rsidRPr="003E1CE2" w:rsidRDefault="007E25CE" w:rsidP="00D92D43">
            <w:pPr>
              <w:spacing w:after="0"/>
              <w:jc w:val="both"/>
              <w:rPr>
                <w:rFonts w:cstheme="minorHAnsi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5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7439695" w14:textId="2AA7454C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6F4C66B" w14:textId="7FE4BE9B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74E649FC" w14:textId="77777777" w:rsidTr="004E00CF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405ADFF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9664B6C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046B27">
              <w:rPr>
                <w:rFonts w:eastAsia="Times New Roman" w:cstheme="minorHAnsi"/>
                <w:b/>
                <w:lang w:val="en-US" w:eastAsia="pl-PL"/>
              </w:rPr>
              <w:t xml:space="preserve">DRBC </w:t>
            </w:r>
            <w:proofErr w:type="spellStart"/>
            <w:r w:rsidRPr="00046B27">
              <w:rPr>
                <w:rFonts w:eastAsia="Times New Roman" w:cstheme="minorHAnsi"/>
                <w:b/>
                <w:lang w:val="en-US" w:eastAsia="pl-PL"/>
              </w:rPr>
              <w:t>Pożywka</w:t>
            </w:r>
            <w:proofErr w:type="spellEnd"/>
            <w:r w:rsidRPr="00046B27">
              <w:rPr>
                <w:rFonts w:eastAsia="Times New Roman" w:cstheme="minorHAnsi"/>
                <w:b/>
                <w:lang w:val="en-US" w:eastAsia="pl-PL"/>
              </w:rPr>
              <w:t xml:space="preserve"> Rose Bengal Agar</w:t>
            </w:r>
            <w:r w:rsidRPr="00046B27">
              <w:rPr>
                <w:rFonts w:eastAsia="Times New Roman" w:cstheme="minorHAnsi"/>
                <w:lang w:val="en-US" w:eastAsia="pl-PL"/>
              </w:rPr>
              <w:t xml:space="preserve"> (=Rose Bengal Chloramphenicol Agar = Rose Bengal Malt Extract Agar) </w:t>
            </w:r>
            <w:proofErr w:type="spellStart"/>
            <w:r w:rsidRPr="00046B27">
              <w:rPr>
                <w:rFonts w:eastAsia="Times New Roman" w:cstheme="minorHAnsi"/>
                <w:lang w:val="en-US" w:eastAsia="pl-PL"/>
              </w:rPr>
              <w:t>lub</w:t>
            </w:r>
            <w:proofErr w:type="spellEnd"/>
            <w:r w:rsidRPr="00046B27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046B27">
              <w:rPr>
                <w:rFonts w:eastAsia="Times New Roman" w:cstheme="minorHAnsi"/>
                <w:lang w:val="en-US" w:eastAsia="pl-PL"/>
              </w:rPr>
              <w:t>równoważna</w:t>
            </w:r>
            <w:proofErr w:type="spellEnd"/>
            <w:r w:rsidRPr="00046B27">
              <w:rPr>
                <w:rFonts w:eastAsia="Times New Roman" w:cstheme="minorHAnsi"/>
                <w:lang w:val="en-US" w:eastAsia="pl-PL"/>
              </w:rPr>
              <w:t xml:space="preserve">. </w:t>
            </w:r>
            <w:r w:rsidRPr="003E1CE2">
              <w:rPr>
                <w:rFonts w:eastAsia="Times New Roman" w:cstheme="minorHAnsi"/>
                <w:lang w:eastAsia="pl-PL"/>
              </w:rPr>
              <w:t>Za równoważną uznana jest pożywka spełniająca wymagania podane poniżej. Skład 1 litra podłoża identyczny lub zbliżony do podanego:</w:t>
            </w:r>
          </w:p>
          <w:p w14:paraId="24683951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epton – 5,00g</w:t>
            </w:r>
          </w:p>
          <w:p w14:paraId="4D6B8C0D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Dekstroza – 10,00g</w:t>
            </w:r>
          </w:p>
          <w:p w14:paraId="31E8AE55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Fosforan potasu – 1,00g</w:t>
            </w:r>
          </w:p>
          <w:p w14:paraId="4674C407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iarczan magnezu – 0,50g</w:t>
            </w:r>
          </w:p>
          <w:p w14:paraId="08910F85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Róż bengalski -  0,005g</w:t>
            </w:r>
          </w:p>
          <w:p w14:paraId="400D2607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Chloramfenikol – 0,10g</w:t>
            </w:r>
          </w:p>
          <w:p w14:paraId="5378A3AC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Agar- ok. 15,00g</w:t>
            </w:r>
          </w:p>
          <w:p w14:paraId="562BE21D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pożywki – 7,2±0,2</w:t>
            </w:r>
          </w:p>
          <w:p w14:paraId="6C8E4A33" w14:textId="77777777" w:rsidR="007E25CE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500g</w:t>
            </w:r>
          </w:p>
          <w:p w14:paraId="28F0EF06" w14:textId="6B494D43" w:rsidR="004E00CF" w:rsidRPr="003E1CE2" w:rsidRDefault="007E25CE" w:rsidP="003E1CE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E0E756C" w14:textId="2CE09102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BBB8B92" w14:textId="1895F73B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721D4764" w14:textId="77777777" w:rsidTr="004E00CF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1B1429B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lastRenderedPageBreak/>
              <w:t>1.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9F2B433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 xml:space="preserve">Pożywka </w:t>
            </w:r>
            <w:proofErr w:type="spellStart"/>
            <w:r w:rsidRPr="003E1CE2">
              <w:rPr>
                <w:rFonts w:eastAsia="Times New Roman" w:cstheme="minorHAnsi"/>
                <w:b/>
                <w:lang w:eastAsia="pl-PL"/>
              </w:rPr>
              <w:t>Tryptic</w:t>
            </w:r>
            <w:proofErr w:type="spellEnd"/>
            <w:r w:rsidRPr="003E1CE2">
              <w:rPr>
                <w:rFonts w:eastAsia="Times New Roman" w:cstheme="minorHAnsi"/>
                <w:b/>
                <w:lang w:eastAsia="pl-PL"/>
              </w:rPr>
              <w:t xml:space="preserve"> </w:t>
            </w:r>
            <w:proofErr w:type="spellStart"/>
            <w:r w:rsidRPr="003E1CE2">
              <w:rPr>
                <w:rFonts w:eastAsia="Times New Roman" w:cstheme="minorHAnsi"/>
                <w:b/>
                <w:lang w:eastAsia="pl-PL"/>
              </w:rPr>
              <w:t>Soy</w:t>
            </w:r>
            <w:proofErr w:type="spellEnd"/>
            <w:r w:rsidRPr="003E1CE2">
              <w:rPr>
                <w:rFonts w:eastAsia="Times New Roman" w:cstheme="minorHAnsi"/>
                <w:b/>
                <w:lang w:eastAsia="pl-PL"/>
              </w:rPr>
              <w:t xml:space="preserve"> Agar (TSA)</w:t>
            </w:r>
            <w:r w:rsidRPr="003E1CE2">
              <w:rPr>
                <w:rFonts w:eastAsia="Times New Roman" w:cstheme="minorHAnsi"/>
                <w:lang w:eastAsia="pl-PL"/>
              </w:rPr>
              <w:t xml:space="preserve"> lub równoważna. Za równoważną uznana jest pożywka spełniająca wymagania podane poniżej.</w:t>
            </w:r>
          </w:p>
          <w:p w14:paraId="1EF7E97D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kład 1 litra podłoża identyczny lub zbliżony do podanego:</w:t>
            </w:r>
          </w:p>
          <w:p w14:paraId="27C51589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epton kazeinowy – 15,00g</w:t>
            </w:r>
          </w:p>
          <w:p w14:paraId="4ED7FA4A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epton sojowy – 5,0g</w:t>
            </w:r>
          </w:p>
          <w:p w14:paraId="4EA9DAB3" w14:textId="77777777" w:rsidR="007E25CE" w:rsidRPr="00046B27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046B27">
              <w:rPr>
                <w:rFonts w:eastAsia="Times New Roman" w:cstheme="minorHAnsi"/>
                <w:lang w:val="en-US" w:eastAsia="pl-PL"/>
              </w:rPr>
              <w:t>Chlorek</w:t>
            </w:r>
            <w:proofErr w:type="spellEnd"/>
            <w:r w:rsidRPr="00046B27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046B27">
              <w:rPr>
                <w:rFonts w:eastAsia="Times New Roman" w:cstheme="minorHAnsi"/>
                <w:lang w:val="en-US" w:eastAsia="pl-PL"/>
              </w:rPr>
              <w:t>sodu</w:t>
            </w:r>
            <w:proofErr w:type="spellEnd"/>
            <w:r w:rsidRPr="00046B27">
              <w:rPr>
                <w:rFonts w:eastAsia="Times New Roman" w:cstheme="minorHAnsi"/>
                <w:lang w:val="en-US" w:eastAsia="pl-PL"/>
              </w:rPr>
              <w:t xml:space="preserve"> – 5,0g</w:t>
            </w:r>
          </w:p>
          <w:p w14:paraId="6537DB7E" w14:textId="77777777" w:rsidR="007E25CE" w:rsidRPr="00046B27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r w:rsidRPr="00046B27">
              <w:rPr>
                <w:rFonts w:eastAsia="Times New Roman" w:cstheme="minorHAnsi"/>
                <w:lang w:val="en-US" w:eastAsia="pl-PL"/>
              </w:rPr>
              <w:t>Agar (agar-agar) - 15,00g</w:t>
            </w:r>
          </w:p>
          <w:p w14:paraId="2AEC6224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pożywki: ph7,3±0,2</w:t>
            </w:r>
          </w:p>
          <w:p w14:paraId="497DD219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– 500 g</w:t>
            </w:r>
          </w:p>
          <w:p w14:paraId="48550A1A" w14:textId="021224B8" w:rsidR="004E00CF" w:rsidRPr="003E1CE2" w:rsidRDefault="007E25CE" w:rsidP="00D92D43">
            <w:pPr>
              <w:spacing w:after="0" w:line="240" w:lineRule="auto"/>
              <w:jc w:val="both"/>
              <w:rPr>
                <w:rFonts w:cstheme="minorHAnsi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1716077" w14:textId="492B7720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58E609C" w14:textId="61714D5E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11242045" w14:textId="77777777" w:rsidTr="007E25C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848C355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AA751B1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 xml:space="preserve">Agar </w:t>
            </w:r>
            <w:proofErr w:type="spellStart"/>
            <w:r w:rsidRPr="003E1CE2">
              <w:rPr>
                <w:rFonts w:eastAsia="Times New Roman" w:cstheme="minorHAnsi"/>
                <w:b/>
                <w:lang w:eastAsia="pl-PL"/>
              </w:rPr>
              <w:t>Sabourauda</w:t>
            </w:r>
            <w:proofErr w:type="spellEnd"/>
            <w:r w:rsidRPr="003E1CE2">
              <w:rPr>
                <w:rFonts w:eastAsia="Times New Roman" w:cstheme="minorHAnsi"/>
                <w:b/>
                <w:lang w:eastAsia="pl-PL"/>
              </w:rPr>
              <w:t xml:space="preserve"> z chloramfenikolem</w:t>
            </w:r>
            <w:r w:rsidRPr="003E1CE2">
              <w:rPr>
                <w:rFonts w:eastAsia="Times New Roman" w:cstheme="minorHAnsi"/>
                <w:lang w:eastAsia="pl-PL"/>
              </w:rPr>
              <w:t xml:space="preserve"> lub równoważna. Za równoważną uznana jest pożywka spełniająca wymagania podane poniżej.</w:t>
            </w:r>
          </w:p>
          <w:p w14:paraId="5FF5CD5D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Skład 1 litra podłoża identyczny lub zbliżony do podanego: </w:t>
            </w:r>
          </w:p>
          <w:p w14:paraId="73D44F5C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ekstrakt drożdżowy -  2,00g</w:t>
            </w:r>
          </w:p>
          <w:p w14:paraId="32F56FD0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epton - 3,00g</w:t>
            </w:r>
          </w:p>
          <w:p w14:paraId="0CCF4DEA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epton SP -  3,00g</w:t>
            </w:r>
          </w:p>
          <w:p w14:paraId="07ECCB33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epton K - 3,00g</w:t>
            </w:r>
          </w:p>
          <w:p w14:paraId="223C180E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glukoza -  19,00g</w:t>
            </w:r>
          </w:p>
          <w:p w14:paraId="76739139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 w:rsidRPr="003E1CE2">
              <w:rPr>
                <w:rFonts w:eastAsia="Times New Roman" w:cstheme="minorHAnsi"/>
                <w:lang w:eastAsia="pl-PL"/>
              </w:rPr>
              <w:t>Wodorofosforan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dipotasu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-  0,50g</w:t>
            </w:r>
          </w:p>
          <w:p w14:paraId="4A972421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 w:rsidRPr="003E1CE2">
              <w:rPr>
                <w:rFonts w:eastAsia="Times New Roman" w:cstheme="minorHAnsi"/>
                <w:lang w:eastAsia="pl-PL"/>
              </w:rPr>
              <w:t>Diwodorofosforan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potasu -  0,50g</w:t>
            </w:r>
          </w:p>
          <w:p w14:paraId="2351D989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Chloramfenikol - 0,50g</w:t>
            </w:r>
          </w:p>
          <w:p w14:paraId="1613248E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Agar -  13,00g</w:t>
            </w:r>
          </w:p>
          <w:p w14:paraId="776E0F82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Końcowe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6,4±0,1 w 25°C (po sterylizacji)</w:t>
            </w:r>
          </w:p>
          <w:p w14:paraId="5455E9B5" w14:textId="77777777" w:rsidR="007E25CE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jednostkowe po 500g</w:t>
            </w:r>
          </w:p>
          <w:p w14:paraId="4A7A8565" w14:textId="409AF7FF" w:rsidR="004E00CF" w:rsidRPr="003E1CE2" w:rsidRDefault="007E25CE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95C54A6" w14:textId="350D15DA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6283FCB" w14:textId="35A08A03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1140AD43" w14:textId="77777777" w:rsidTr="007E25C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1F6C285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4FB7C9A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 xml:space="preserve">Agar CN dla </w:t>
            </w:r>
            <w:proofErr w:type="spellStart"/>
            <w:r w:rsidRPr="003E1CE2">
              <w:rPr>
                <w:rFonts w:eastAsia="Times New Roman" w:cstheme="minorHAnsi"/>
                <w:b/>
                <w:lang w:eastAsia="pl-PL"/>
              </w:rPr>
              <w:t>Pseudomonas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lub równoważna. Za równoważną uznana jest pożywka spełniająca wymagania podane poniżej.</w:t>
            </w:r>
          </w:p>
          <w:p w14:paraId="0EE7D78C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kład 1 litra podłoża identyczny lub zbliżony do podanego</w:t>
            </w:r>
          </w:p>
          <w:p w14:paraId="6F44C0CA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epton – 16,00g</w:t>
            </w:r>
          </w:p>
          <w:p w14:paraId="3BA508A8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Hydrolizat kazeiny – 10,00g</w:t>
            </w:r>
          </w:p>
          <w:p w14:paraId="4549F7DD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iarczan potasu -  10,00g</w:t>
            </w:r>
          </w:p>
          <w:p w14:paraId="41B6A32A" w14:textId="77777777" w:rsidR="00D92D43" w:rsidRPr="00046B27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046B27">
              <w:rPr>
                <w:rFonts w:eastAsia="Times New Roman" w:cstheme="minorHAnsi"/>
                <w:lang w:val="en-US" w:eastAsia="pl-PL"/>
              </w:rPr>
              <w:t>Chlorek</w:t>
            </w:r>
            <w:proofErr w:type="spellEnd"/>
            <w:r w:rsidRPr="00046B27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046B27">
              <w:rPr>
                <w:rFonts w:eastAsia="Times New Roman" w:cstheme="minorHAnsi"/>
                <w:lang w:val="en-US" w:eastAsia="pl-PL"/>
              </w:rPr>
              <w:t>magnezu</w:t>
            </w:r>
            <w:proofErr w:type="spellEnd"/>
            <w:r w:rsidRPr="00046B27">
              <w:rPr>
                <w:rFonts w:eastAsia="Times New Roman" w:cstheme="minorHAnsi"/>
                <w:lang w:val="en-US" w:eastAsia="pl-PL"/>
              </w:rPr>
              <w:t xml:space="preserve"> -1,40g</w:t>
            </w:r>
          </w:p>
          <w:p w14:paraId="169E5FD9" w14:textId="77777777" w:rsidR="00D92D43" w:rsidRPr="00046B27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r w:rsidRPr="00046B27">
              <w:rPr>
                <w:rFonts w:eastAsia="Times New Roman" w:cstheme="minorHAnsi"/>
                <w:lang w:val="en-US" w:eastAsia="pl-PL"/>
              </w:rPr>
              <w:t>Agar – Agar – 14,00g</w:t>
            </w:r>
          </w:p>
          <w:p w14:paraId="54CFB649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Końcowe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7,1±0,2 w 25°C (po sterylizacji)</w:t>
            </w:r>
          </w:p>
          <w:p w14:paraId="3F910009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jednostkowe po 500g</w:t>
            </w:r>
          </w:p>
          <w:p w14:paraId="62913EC8" w14:textId="5B28DE69" w:rsidR="004E00CF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9227005" w14:textId="0CED47B1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9306933" w14:textId="183ED077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79112491" w14:textId="77777777" w:rsidTr="007E25C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9438DBF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8857B56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>Bulion mózgowo-sercowy</w:t>
            </w:r>
            <w:r w:rsidRPr="003E1CE2">
              <w:rPr>
                <w:rFonts w:eastAsia="Times New Roman" w:cstheme="minorHAnsi"/>
                <w:lang w:eastAsia="pl-PL"/>
              </w:rPr>
              <w:t xml:space="preserve"> lub równoważna. Za równoważną uznana jest pożywka spełniająca wymagania podane poniżej.</w:t>
            </w:r>
          </w:p>
          <w:p w14:paraId="53D956A7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kład 1 litra podłoża identyczny lub zbliżony do podanego</w:t>
            </w:r>
          </w:p>
          <w:p w14:paraId="53DE1849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Wyciąg sercowo-mózgowy (ciało stałe) -  8,00 g </w:t>
            </w:r>
          </w:p>
          <w:p w14:paraId="0A569DA3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Hydrolizat pepsynowy tkanki zwierzęcej -  5,00g</w:t>
            </w:r>
          </w:p>
          <w:p w14:paraId="37EA2605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Trzustkowy hydrolizat kazeiny -  16,00g </w:t>
            </w:r>
          </w:p>
          <w:p w14:paraId="2CC16350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Chlorek sodu-  5,00g </w:t>
            </w:r>
          </w:p>
          <w:p w14:paraId="120BB135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lastRenderedPageBreak/>
              <w:t xml:space="preserve">Glukoza - 2,00g </w:t>
            </w:r>
          </w:p>
          <w:p w14:paraId="6599FA1F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 w:rsidRPr="003E1CE2">
              <w:rPr>
                <w:rFonts w:eastAsia="Times New Roman" w:cstheme="minorHAnsi"/>
                <w:lang w:eastAsia="pl-PL"/>
              </w:rPr>
              <w:t>Wodorofosforan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disodu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-  2,50g </w:t>
            </w:r>
          </w:p>
          <w:p w14:paraId="5F1D561F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Agar-Agar - 13,50g </w:t>
            </w:r>
          </w:p>
          <w:p w14:paraId="037DBB75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Końcowe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7,4±0,2 w 25°C (po sterylizacji)</w:t>
            </w:r>
          </w:p>
          <w:p w14:paraId="098D22F7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jednostkowe po 500g</w:t>
            </w:r>
          </w:p>
          <w:p w14:paraId="2FA1D13F" w14:textId="06831EB2" w:rsidR="004E00CF" w:rsidRPr="003E1CE2" w:rsidRDefault="00D92D43" w:rsidP="00D92D4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DE53746" w14:textId="7263ADCE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lastRenderedPageBreak/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D866D06" w14:textId="772B2858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052AB889" w14:textId="77777777" w:rsidTr="007E25C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1B4C105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D0BA082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>Agar odżywczy zwykły</w:t>
            </w:r>
            <w:r w:rsidRPr="003E1CE2">
              <w:rPr>
                <w:rFonts w:eastAsia="Times New Roman" w:cstheme="minorHAnsi"/>
                <w:lang w:eastAsia="pl-PL"/>
              </w:rPr>
              <w:t xml:space="preserve"> lub równoważna. Za równoważną uznana jest pożywka spełniająca wymagania podane poniżej.</w:t>
            </w:r>
          </w:p>
          <w:p w14:paraId="02197AD7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kład 1 litra podłoża identyczny lub zbliżony do podanego</w:t>
            </w:r>
          </w:p>
          <w:p w14:paraId="268A34E4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Trzustkowy hydrolizat żelatyny -  5,00 g </w:t>
            </w:r>
          </w:p>
          <w:p w14:paraId="1F1BDDCF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Wyciąg wołowy- 3,00 g</w:t>
            </w:r>
          </w:p>
          <w:p w14:paraId="0B19038D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 Agar-agar -  15,00 g</w:t>
            </w:r>
          </w:p>
          <w:p w14:paraId="59A9F849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Końcowe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7,4±0,2 w 25°C (po sterylizacji)</w:t>
            </w:r>
          </w:p>
          <w:p w14:paraId="68A6EDF8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jednostkowe po 500g</w:t>
            </w:r>
          </w:p>
          <w:p w14:paraId="2E5D977D" w14:textId="6704410C" w:rsidR="004E00CF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7895280" w14:textId="244256FA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A2EEC44" w14:textId="0F9E9E0B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6A8AF82E" w14:textId="77777777" w:rsidTr="007E25C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F60C5A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79A34E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>Agar glukozowo-ziemniaczany PDA</w:t>
            </w:r>
            <w:r w:rsidRPr="003E1CE2">
              <w:rPr>
                <w:rFonts w:eastAsia="Times New Roman" w:cstheme="minorHAnsi"/>
                <w:lang w:eastAsia="pl-PL"/>
              </w:rPr>
              <w:t xml:space="preserve"> lub równoważna. Za równoważną uznana jest pożywka spełniająca wymagania podane poniżej.</w:t>
            </w:r>
          </w:p>
          <w:p w14:paraId="607A9F9B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kład 1 litra podłoża identyczny lub zbliżony do podanego</w:t>
            </w:r>
          </w:p>
          <w:p w14:paraId="5B49E6F5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Wyciąg ziemniaczany – 200,00 g</w:t>
            </w:r>
          </w:p>
          <w:p w14:paraId="3D2E2330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Glukoza – 20,00 g</w:t>
            </w:r>
          </w:p>
          <w:p w14:paraId="2E08CEA4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 Agar- Aga -  15,00 g</w:t>
            </w:r>
          </w:p>
          <w:p w14:paraId="22EC3A21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Końcowe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6,4±0,1 w 25°C (po sterylizacji)</w:t>
            </w:r>
          </w:p>
          <w:p w14:paraId="5B7EC194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jednostkowe po 500g</w:t>
            </w:r>
          </w:p>
          <w:p w14:paraId="4444B575" w14:textId="1FCA8AAB" w:rsidR="004E00CF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AF21E66" w14:textId="5735209D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585012D" w14:textId="6F575EE8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20F11098" w14:textId="77777777" w:rsidTr="003E1CE2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05FFEEF" w14:textId="7777777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AAF0A1D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>Podłoże do badania ruchliwości i redukcji azotanów M-N</w:t>
            </w:r>
            <w:r w:rsidRPr="003E1CE2">
              <w:rPr>
                <w:rFonts w:eastAsia="Times New Roman" w:cstheme="minorHAnsi"/>
                <w:lang w:eastAsia="pl-PL"/>
              </w:rPr>
              <w:t xml:space="preserve"> podstawowe lub równoważna. Za równoważną uznana jest pożywka spełniająca wymagania podane poniżej.</w:t>
            </w:r>
          </w:p>
          <w:p w14:paraId="1823CA69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kład 1 litra podłoża identyczny lub zbliżony do podanego</w:t>
            </w:r>
          </w:p>
          <w:p w14:paraId="3018E9C0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ekstrakt mięsny  - 3,00 g </w:t>
            </w:r>
          </w:p>
          <w:p w14:paraId="46CC28CA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epton -  5,00g</w:t>
            </w:r>
          </w:p>
          <w:p w14:paraId="2145B682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galaktoza - 5,00g</w:t>
            </w:r>
          </w:p>
          <w:p w14:paraId="0A776D00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azotan potasu -  1,00 g</w:t>
            </w:r>
          </w:p>
          <w:p w14:paraId="229D4F53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fosforan dwusodowy - 2,50 g</w:t>
            </w:r>
          </w:p>
          <w:p w14:paraId="07F8F115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agar – agar -  3,00 g</w:t>
            </w:r>
          </w:p>
          <w:p w14:paraId="74456281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końcowe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7,1±0,2 w 25°C (po sterylizacji)</w:t>
            </w:r>
          </w:p>
          <w:p w14:paraId="24E0F1B1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jednostkowe po 500g</w:t>
            </w:r>
          </w:p>
          <w:p w14:paraId="2DC40B30" w14:textId="64A4CC78" w:rsidR="004E00CF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4EE0DB9" w14:textId="36AD0B47" w:rsidR="004E00CF" w:rsidRPr="003E1CE2" w:rsidRDefault="004E00CF" w:rsidP="004E00CF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B915184" w14:textId="51D0D4B0" w:rsidR="004E00CF" w:rsidRPr="003E1CE2" w:rsidRDefault="004E00CF" w:rsidP="004E00CF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4E00CF" w:rsidRPr="003E1CE2" w14:paraId="45F417B2" w14:textId="77777777" w:rsidTr="00D92D43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B165050" w14:textId="77777777" w:rsidR="004E00CF" w:rsidRPr="003E1CE2" w:rsidRDefault="004E00CF" w:rsidP="00D92D4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.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AD7F6EF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b/>
                <w:lang w:eastAsia="pl-PL"/>
              </w:rPr>
              <w:t xml:space="preserve">Płyn do rozcieńczeń zbuforowany </w:t>
            </w:r>
            <w:r w:rsidRPr="003E1CE2">
              <w:rPr>
                <w:rFonts w:eastAsia="Times New Roman" w:cstheme="minorHAnsi"/>
                <w:lang w:eastAsia="pl-PL"/>
              </w:rPr>
              <w:t>lub równoważna. Za równoważną uznana jest pożywka spełniająca wymagania podane poniżej.</w:t>
            </w:r>
          </w:p>
          <w:p w14:paraId="1A28D50A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Skład 1 litra podłoża identyczny lub zbliżony do podanego</w:t>
            </w:r>
          </w:p>
          <w:p w14:paraId="2B81AC89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enzymatyczny hydrolizat kazeiny – 1,00 g</w:t>
            </w:r>
          </w:p>
          <w:p w14:paraId="28C4DDAF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chlorek sodowy – 5,00 g</w:t>
            </w:r>
          </w:p>
          <w:p w14:paraId="23795B37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proofErr w:type="spellStart"/>
            <w:r w:rsidRPr="003E1CE2">
              <w:rPr>
                <w:rFonts w:eastAsia="Times New Roman" w:cstheme="minorHAnsi"/>
                <w:lang w:eastAsia="pl-PL"/>
              </w:rPr>
              <w:t>wodorofosforan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disodowy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dodekahydrat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– 9,00 g</w:t>
            </w:r>
          </w:p>
          <w:p w14:paraId="01AD2241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lastRenderedPageBreak/>
              <w:t xml:space="preserve">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diwodorofosforan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potasowy - 1,50 g</w:t>
            </w:r>
          </w:p>
          <w:p w14:paraId="6A07BFD9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 xml:space="preserve">końcowe </w:t>
            </w:r>
            <w:proofErr w:type="spellStart"/>
            <w:r w:rsidRPr="003E1CE2">
              <w:rPr>
                <w:rFonts w:eastAsia="Times New Roman" w:cstheme="minorHAnsi"/>
                <w:lang w:eastAsia="pl-PL"/>
              </w:rPr>
              <w:t>pH</w:t>
            </w:r>
            <w:proofErr w:type="spellEnd"/>
            <w:r w:rsidRPr="003E1CE2">
              <w:rPr>
                <w:rFonts w:eastAsia="Times New Roman" w:cstheme="minorHAnsi"/>
                <w:lang w:eastAsia="pl-PL"/>
              </w:rPr>
              <w:t xml:space="preserve"> 7,0±0,2 w 25°C (po sterylizacji)</w:t>
            </w:r>
          </w:p>
          <w:p w14:paraId="4657D66E" w14:textId="77777777" w:rsidR="00D92D43" w:rsidRPr="003E1CE2" w:rsidRDefault="00D92D43" w:rsidP="00D9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Opakowanie jednostkowe po 500g</w:t>
            </w:r>
          </w:p>
          <w:p w14:paraId="0213F6A4" w14:textId="28F2D795" w:rsidR="004E00CF" w:rsidRPr="003E1CE2" w:rsidRDefault="00D92D43" w:rsidP="00D92D43">
            <w:pPr>
              <w:spacing w:after="0" w:line="240" w:lineRule="auto"/>
              <w:jc w:val="both"/>
              <w:rPr>
                <w:rFonts w:cstheme="minorHAnsi"/>
              </w:rPr>
            </w:pPr>
            <w:r w:rsidRPr="003E1CE2">
              <w:rPr>
                <w:rFonts w:eastAsia="Times New Roman" w:cstheme="minorHAnsi"/>
                <w:lang w:eastAsia="pl-PL"/>
              </w:rPr>
              <w:t>Postać -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2E9A26E" w14:textId="0561A3AE" w:rsidR="004E00CF" w:rsidRPr="003E1CE2" w:rsidRDefault="004E00CF" w:rsidP="00D92D4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lastRenderedPageBreak/>
              <w:t>opak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8094049" w14:textId="2616F54F" w:rsidR="004E00CF" w:rsidRPr="003E1CE2" w:rsidRDefault="004E00CF" w:rsidP="00D92D4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E1CE2">
              <w:rPr>
                <w:rFonts w:eastAsia="Times New Roman" w:cstheme="minorHAnsi"/>
                <w:lang w:eastAsia="pl-PL"/>
              </w:rPr>
              <w:t>1</w:t>
            </w:r>
          </w:p>
        </w:tc>
      </w:tr>
    </w:tbl>
    <w:p w14:paraId="3ABF8CDC" w14:textId="77777777" w:rsidR="00F52270" w:rsidRDefault="00F52270" w:rsidP="00F52270">
      <w:pPr>
        <w:spacing w:before="120" w:after="0"/>
        <w:rPr>
          <w:b/>
        </w:rPr>
      </w:pPr>
    </w:p>
    <w:p w14:paraId="5AF78B89" w14:textId="77777777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4"/>
    <w:p w14:paraId="3D757629" w14:textId="77777777" w:rsidR="000F78D3" w:rsidRPr="000F78D3" w:rsidRDefault="000F78D3" w:rsidP="00E85DD0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Pr="000F78D3">
        <w:rPr>
          <w:b/>
        </w:rPr>
        <w:t>!</w:t>
      </w:r>
    </w:p>
    <w:p w14:paraId="5E42E26D" w14:textId="77777777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4E1D0F">
        <w:t>nty zestawu, jedynie na komplet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77777777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amawiający zastrzega sobie prawo odwołania niniejszego postępowania lub unieważnienia 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1080C94C" w14:textId="77777777" w:rsidR="00EC0464" w:rsidRPr="000D367C" w:rsidRDefault="00EC0464" w:rsidP="00EC0464">
      <w:pPr>
        <w:rPr>
          <w:noProof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8DBD795" wp14:editId="54EA5508">
            <wp:extent cx="5123815" cy="5048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7144B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Operacja współfinansowana przez Unię Europejską ze środków finansowych Europejskiego </w:t>
      </w:r>
    </w:p>
    <w:p w14:paraId="0592571E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Funduszu Morskiego i Rybackiego </w:t>
      </w:r>
      <w:r w:rsidRPr="000D367C">
        <w:rPr>
          <w:b/>
          <w:bCs/>
          <w:i/>
          <w:iCs/>
          <w:sz w:val="18"/>
          <w:szCs w:val="18"/>
          <w:lang w:eastAsia="pl-PL"/>
        </w:rPr>
        <w:t>PROGRAM OPERACYJNY „RYBACTWO I MORZE 2014-2020”</w:t>
      </w:r>
    </w:p>
    <w:p w14:paraId="51D362F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</w:p>
    <w:p w14:paraId="01DFBBD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  <w:r w:rsidRPr="000D367C">
        <w:rPr>
          <w:rFonts w:ascii="Arial Black" w:hAnsi="Arial Black" w:cs="Arial Black"/>
          <w:b/>
          <w:lang w:eastAsia="zh-CN"/>
        </w:rPr>
        <w:t>FORMULARZ OFERTOWY</w:t>
      </w:r>
    </w:p>
    <w:p w14:paraId="2DE9EF1A" w14:textId="18F17344" w:rsidR="00EC0464" w:rsidRPr="000D367C" w:rsidRDefault="00EC0464" w:rsidP="00EC0464">
      <w:pPr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Dane identyfikujące składającego ofertę</w:t>
      </w:r>
      <w:r w:rsidRPr="000D367C">
        <w:rPr>
          <w:rFonts w:ascii="Calibri" w:hAnsi="Calibri" w:cs="Arial"/>
          <w:lang w:eastAsia="pl-PL"/>
        </w:rPr>
        <w:t xml:space="preserve"> (nazwa firmy, a w przypadku osoby fizycznej jej imię i nazwisko)</w:t>
      </w:r>
      <w:r w:rsidRPr="000D367C">
        <w:rPr>
          <w:rFonts w:ascii="Calibri" w:hAnsi="Calibri" w:cs="Arial"/>
          <w:vertAlign w:val="superscript"/>
          <w:lang w:eastAsia="pl-PL"/>
        </w:rPr>
        <w:footnoteReference w:id="1"/>
      </w:r>
      <w:r w:rsidRPr="000D367C">
        <w:rPr>
          <w:rFonts w:ascii="Calibri" w:hAnsi="Calibri" w:cs="Arial"/>
          <w:lang w:eastAsia="pl-PL"/>
        </w:rPr>
        <w:t xml:space="preserve">: </w:t>
      </w:r>
    </w:p>
    <w:p w14:paraId="02869656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00420536" w14:textId="77777777" w:rsidR="00EC0464" w:rsidRPr="000D367C" w:rsidRDefault="00EC0464" w:rsidP="00EC0464">
      <w:pPr>
        <w:tabs>
          <w:tab w:val="left" w:pos="1064"/>
        </w:tabs>
        <w:spacing w:before="120" w:after="24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7FCEA34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NIP</w:t>
      </w:r>
      <w:r w:rsidRPr="000D367C">
        <w:rPr>
          <w:rFonts w:ascii="Calibri" w:hAnsi="Calibri" w:cs="Arial"/>
          <w:lang w:eastAsia="pl-PL"/>
        </w:rPr>
        <w:t xml:space="preserve"> (jeżeli składający posiada):</w:t>
      </w:r>
      <w:r w:rsidRPr="000D367C">
        <w:rPr>
          <w:rFonts w:ascii="Calibri" w:hAnsi="Calibri" w:cs="Arial"/>
          <w:lang w:eastAsia="pl-PL"/>
        </w:rPr>
        <w:tab/>
        <w:t>...................................................</w:t>
      </w:r>
    </w:p>
    <w:p w14:paraId="355B20F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Nr telefonu:</w:t>
      </w:r>
      <w:r w:rsidRPr="000D367C">
        <w:rPr>
          <w:rFonts w:ascii="Calibri" w:hAnsi="Calibri" w:cs="Arial"/>
          <w:lang w:eastAsia="pl-PL"/>
        </w:rPr>
        <w:tab/>
        <w:t>....................................................</w:t>
      </w:r>
    </w:p>
    <w:p w14:paraId="040CCB0D" w14:textId="77777777" w:rsidR="00EC0464" w:rsidRPr="000D367C" w:rsidRDefault="00EC0464" w:rsidP="00EC0464">
      <w:pPr>
        <w:spacing w:before="120" w:after="360"/>
        <w:jc w:val="both"/>
        <w:rPr>
          <w:rFonts w:ascii="Calibri" w:hAnsi="Calibri"/>
          <w:lang w:eastAsia="zh-CN"/>
        </w:rPr>
      </w:pPr>
      <w:r w:rsidRPr="000D367C">
        <w:rPr>
          <w:rFonts w:ascii="Calibri" w:hAnsi="Calibri" w:cs="Arial"/>
          <w:lang w:eastAsia="pl-PL"/>
        </w:rPr>
        <w:t>Adres poczty e-mail: ........................................................</w:t>
      </w:r>
    </w:p>
    <w:p w14:paraId="2E34BDB9" w14:textId="468A2D71" w:rsidR="00EC0464" w:rsidRPr="00A122D9" w:rsidRDefault="00EC0464" w:rsidP="00EC0464">
      <w:pPr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0D367C">
        <w:rPr>
          <w:rFonts w:ascii="Calibri" w:hAnsi="Calibri" w:cs="Calibri"/>
          <w:lang w:eastAsia="zh-CN"/>
        </w:rPr>
        <w:t xml:space="preserve">W odpowiedzi na zapytanie ofertowe Zachodniopomorskiego Uniwersytetu Technologicznego w Szczecinie </w:t>
      </w:r>
      <w:r w:rsidRPr="000D367C">
        <w:rPr>
          <w:rFonts w:ascii="Calibri" w:hAnsi="Calibri" w:cs="Calibri"/>
          <w:b/>
          <w:i/>
          <w:lang w:eastAsia="zh-CN"/>
        </w:rPr>
        <w:t xml:space="preserve">na </w:t>
      </w:r>
      <w:r w:rsidR="0088091A" w:rsidRPr="0088091A">
        <w:rPr>
          <w:b/>
          <w:u w:val="single"/>
        </w:rPr>
        <w:t xml:space="preserve">ZAKUP I DOSTAWĘ </w:t>
      </w:r>
      <w:r w:rsidR="000D03C2">
        <w:rPr>
          <w:b/>
          <w:u w:val="single"/>
        </w:rPr>
        <w:t>ODCZYNNIKÓW</w:t>
      </w:r>
      <w:r w:rsidR="003E1CE2">
        <w:rPr>
          <w:b/>
          <w:u w:val="single"/>
        </w:rPr>
        <w:t xml:space="preserve"> MIKROBIOLOGICZNYCH</w:t>
      </w:r>
    </w:p>
    <w:p w14:paraId="79D655FC" w14:textId="7F34F8AB" w:rsidR="00EC0464" w:rsidRDefault="00EC0464" w:rsidP="00EC0464">
      <w:pPr>
        <w:spacing w:line="360" w:lineRule="exact"/>
        <w:jc w:val="center"/>
        <w:rPr>
          <w:rFonts w:ascii="Calibri" w:hAnsi="Calibri" w:cs="Calibri"/>
          <w:b/>
        </w:rPr>
      </w:pPr>
    </w:p>
    <w:p w14:paraId="2EADA174" w14:textId="77777777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Informujemy, że </w:t>
      </w:r>
      <w:r w:rsidRPr="000D367C">
        <w:rPr>
          <w:rFonts w:ascii="Calibri" w:hAnsi="Calibri" w:cs="Arial"/>
          <w:b/>
          <w:lang w:eastAsia="pl-PL"/>
        </w:rPr>
        <w:t xml:space="preserve"> zamówienie wykonamy za </w:t>
      </w:r>
      <w:r w:rsidRPr="000D367C">
        <w:rPr>
          <w:rFonts w:ascii="Calibri" w:hAnsi="Calibri" w:cs="Arial"/>
          <w:b/>
          <w:u w:val="single"/>
          <w:lang w:eastAsia="pl-PL"/>
        </w:rPr>
        <w:t>cenę ryczałtową</w:t>
      </w:r>
      <w:r w:rsidRPr="000D367C">
        <w:rPr>
          <w:rFonts w:ascii="Calibri" w:hAnsi="Calibri" w:cs="Arial"/>
          <w:b/>
          <w:lang w:eastAsia="pl-PL"/>
        </w:rPr>
        <w:t xml:space="preserve"> </w:t>
      </w:r>
      <w:r w:rsidRPr="000D367C">
        <w:rPr>
          <w:rFonts w:ascii="Calibri" w:hAnsi="Calibri" w:cs="Arial"/>
          <w:lang w:eastAsia="pl-PL"/>
        </w:rPr>
        <w:t xml:space="preserve">(cena za zamówienie) w wysokości: ………………….………… zł </w:t>
      </w:r>
      <w:r>
        <w:rPr>
          <w:rFonts w:ascii="Calibri" w:hAnsi="Calibri" w:cs="Arial"/>
          <w:lang w:eastAsia="pl-PL"/>
        </w:rPr>
        <w:t>netto</w:t>
      </w:r>
      <w:r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 </w:t>
      </w:r>
    </w:p>
    <w:p w14:paraId="5617B130" w14:textId="7FDE9D2A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+ </w:t>
      </w:r>
      <w:r w:rsidR="0048618F">
        <w:rPr>
          <w:rFonts w:ascii="Calibri" w:hAnsi="Calibri" w:cs="Arial"/>
          <w:lang w:eastAsia="pl-PL"/>
        </w:rPr>
        <w:t>.......</w:t>
      </w:r>
      <w:r>
        <w:rPr>
          <w:rFonts w:ascii="Calibri" w:hAnsi="Calibri" w:cs="Arial"/>
          <w:lang w:eastAsia="pl-PL"/>
        </w:rPr>
        <w:t>% VAT</w:t>
      </w:r>
    </w:p>
    <w:p w14:paraId="65F5544E" w14:textId="53DB25EF" w:rsidR="00EC0464" w:rsidRPr="000D367C" w:rsidRDefault="0048618F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=</w:t>
      </w:r>
      <w:r w:rsidR="00EC0464" w:rsidRPr="000D367C">
        <w:rPr>
          <w:rFonts w:ascii="Calibri" w:hAnsi="Calibri" w:cs="Arial"/>
          <w:lang w:eastAsia="pl-PL"/>
        </w:rPr>
        <w:t xml:space="preserve">………………….………… zł </w:t>
      </w:r>
      <w:r w:rsidR="00EC0464">
        <w:rPr>
          <w:rFonts w:ascii="Calibri" w:hAnsi="Calibri" w:cs="Arial"/>
          <w:lang w:eastAsia="pl-PL"/>
        </w:rPr>
        <w:t>brutto</w:t>
      </w:r>
      <w:r w:rsidR="00EC0464"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</w:t>
      </w:r>
    </w:p>
    <w:p w14:paraId="0FB01453" w14:textId="77777777" w:rsidR="00EC0464" w:rsidRPr="000D367C" w:rsidRDefault="00EC0464" w:rsidP="00EC0464">
      <w:pPr>
        <w:spacing w:before="240" w:line="360" w:lineRule="auto"/>
        <w:ind w:left="851"/>
        <w:jc w:val="both"/>
        <w:rPr>
          <w:rFonts w:ascii="Calibri" w:hAnsi="Calibri" w:cs="Calibri"/>
          <w:lang w:eastAsia="pl-PL"/>
        </w:rPr>
      </w:pPr>
      <w:r w:rsidRPr="000D367C">
        <w:rPr>
          <w:rFonts w:ascii="Calibri" w:hAnsi="Calibri" w:cs="Arial"/>
          <w:lang w:eastAsia="zh-CN"/>
        </w:rPr>
        <w:t xml:space="preserve">Podana cena jest ceną za wykonanie całego zakresu przedmiotowego </w:t>
      </w:r>
      <w:r>
        <w:rPr>
          <w:rFonts w:ascii="Calibri" w:hAnsi="Calibri" w:cs="Arial"/>
          <w:lang w:eastAsia="zh-CN"/>
        </w:rPr>
        <w:t>i obowiązuje w ciągu ........ tygodni od momentu złożenia oferty.</w:t>
      </w:r>
    </w:p>
    <w:p w14:paraId="68A7D23D" w14:textId="77777777" w:rsidR="00EC0464" w:rsidRPr="000D367C" w:rsidRDefault="00EC0464" w:rsidP="00EC0464">
      <w:pPr>
        <w:spacing w:before="480" w:line="200" w:lineRule="exact"/>
        <w:jc w:val="both"/>
        <w:rPr>
          <w:sz w:val="24"/>
          <w:lang w:eastAsia="zh-CN"/>
        </w:rPr>
      </w:pPr>
      <w:r w:rsidRPr="000D367C">
        <w:rPr>
          <w:rFonts w:ascii="Calibri" w:hAnsi="Calibri" w:cs="Arial"/>
          <w:lang w:eastAsia="zh-CN"/>
        </w:rPr>
        <w:t xml:space="preserve">............................dnia ..........................                                   </w:t>
      </w:r>
    </w:p>
    <w:p w14:paraId="09395B2F" w14:textId="77777777" w:rsidR="00EC0464" w:rsidRPr="000D367C" w:rsidRDefault="00EC0464" w:rsidP="00EC0464">
      <w:pPr>
        <w:spacing w:before="240" w:line="200" w:lineRule="exact"/>
        <w:jc w:val="right"/>
        <w:rPr>
          <w:rFonts w:ascii="Arial" w:eastAsia="Arial" w:hAnsi="Arial" w:cs="Arial"/>
          <w:sz w:val="16"/>
          <w:lang w:eastAsia="zh-CN"/>
        </w:rPr>
      </w:pPr>
      <w:r w:rsidRPr="000D367C">
        <w:rPr>
          <w:sz w:val="24"/>
          <w:lang w:eastAsia="zh-CN"/>
        </w:rPr>
        <w:t xml:space="preserve"> </w:t>
      </w:r>
      <w:r w:rsidRPr="000D367C">
        <w:rPr>
          <w:rFonts w:ascii="Calibri" w:hAnsi="Calibri" w:cs="Calibri"/>
          <w:lang w:eastAsia="zh-CN"/>
        </w:rPr>
        <w:t xml:space="preserve">..................................................     </w:t>
      </w:r>
    </w:p>
    <w:p w14:paraId="786BD890" w14:textId="77777777" w:rsidR="00EC0464" w:rsidRPr="000D367C" w:rsidRDefault="00EC0464" w:rsidP="00EC0464">
      <w:pPr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0D367C">
        <w:rPr>
          <w:rFonts w:ascii="Arial" w:eastAsia="Arial" w:hAnsi="Arial" w:cs="Arial"/>
          <w:sz w:val="16"/>
          <w:lang w:eastAsia="zh-CN"/>
        </w:rPr>
        <w:t xml:space="preserve">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/podpis osoby lub osób uprawnionych</w:t>
      </w:r>
    </w:p>
    <w:p w14:paraId="5C5FF8E2" w14:textId="77777777" w:rsidR="00EC0464" w:rsidRPr="000D367C" w:rsidRDefault="00EC0464" w:rsidP="00EC0464">
      <w:pPr>
        <w:spacing w:line="200" w:lineRule="exact"/>
        <w:jc w:val="right"/>
        <w:rPr>
          <w:lang w:eastAsia="zh-CN"/>
        </w:rPr>
      </w:pPr>
      <w:r w:rsidRPr="000D367C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do reprezentowania Wykonawcy/</w:t>
      </w:r>
    </w:p>
    <w:p w14:paraId="37A2FFF5" w14:textId="1AAB154D" w:rsidR="00123466" w:rsidRDefault="00123466" w:rsidP="003B4AE2">
      <w:pPr>
        <w:spacing w:after="0" w:line="240" w:lineRule="auto"/>
      </w:pPr>
    </w:p>
    <w:p w14:paraId="4523A83F" w14:textId="2FB5A080" w:rsidR="00123466" w:rsidRDefault="00EC0464" w:rsidP="003B4AE2">
      <w:pPr>
        <w:spacing w:after="0" w:line="240" w:lineRule="auto"/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5DB2D35" wp14:editId="24623AE0">
            <wp:extent cx="5123815" cy="5048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67795713" w:rsidR="003B4AE2" w:rsidRPr="005776FE" w:rsidRDefault="003B4AE2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77777777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563FFAE8" w14:textId="77777777" w:rsidR="003B4AE2" w:rsidRDefault="003B4AE2" w:rsidP="003B4AE2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6F89791C" w14:textId="77777777" w:rsidR="003B4AE2" w:rsidRDefault="003B4AE2" w:rsidP="003B4AE2">
      <w:pPr>
        <w:spacing w:after="0" w:line="240" w:lineRule="auto"/>
        <w:jc w:val="both"/>
      </w:pPr>
    </w:p>
    <w:p w14:paraId="07F8176B" w14:textId="77777777" w:rsidR="003B4AE2" w:rsidRDefault="003B4AE2" w:rsidP="003B4AE2">
      <w:pPr>
        <w:spacing w:after="0" w:line="240" w:lineRule="auto"/>
        <w:ind w:firstLine="4395"/>
        <w:jc w:val="both"/>
      </w:pPr>
      <w:r w:rsidRPr="005776FE">
        <w:t>.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D2AE" w14:textId="77777777" w:rsidR="00F52270" w:rsidRDefault="00F52270" w:rsidP="00EC0464">
      <w:pPr>
        <w:spacing w:after="0" w:line="240" w:lineRule="auto"/>
      </w:pPr>
      <w:r>
        <w:separator/>
      </w:r>
    </w:p>
  </w:endnote>
  <w:endnote w:type="continuationSeparator" w:id="0">
    <w:p w14:paraId="375FC5A9" w14:textId="77777777" w:rsidR="00F52270" w:rsidRDefault="00F52270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charset w:val="EE"/>
    <w:family w:val="swiss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2AF0" w14:textId="77777777" w:rsidR="00F52270" w:rsidRDefault="00F52270" w:rsidP="00EC0464">
      <w:pPr>
        <w:spacing w:after="0" w:line="240" w:lineRule="auto"/>
      </w:pPr>
      <w:r>
        <w:separator/>
      </w:r>
    </w:p>
  </w:footnote>
  <w:footnote w:type="continuationSeparator" w:id="0">
    <w:p w14:paraId="75B083DD" w14:textId="77777777" w:rsidR="00F52270" w:rsidRDefault="00F52270" w:rsidP="00EC0464">
      <w:pPr>
        <w:spacing w:after="0" w:line="240" w:lineRule="auto"/>
      </w:pPr>
      <w:r>
        <w:continuationSeparator/>
      </w:r>
    </w:p>
  </w:footnote>
  <w:footnote w:id="1">
    <w:p w14:paraId="3CCCEEF2" w14:textId="77777777" w:rsidR="00F52270" w:rsidRPr="006623DD" w:rsidRDefault="00F52270" w:rsidP="00EC0464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047C2"/>
    <w:rsid w:val="00046B27"/>
    <w:rsid w:val="0006051D"/>
    <w:rsid w:val="000D03C2"/>
    <w:rsid w:val="000F78D3"/>
    <w:rsid w:val="00123466"/>
    <w:rsid w:val="001D005D"/>
    <w:rsid w:val="001E2A93"/>
    <w:rsid w:val="003356A3"/>
    <w:rsid w:val="003551DF"/>
    <w:rsid w:val="003B29EC"/>
    <w:rsid w:val="003B4AE2"/>
    <w:rsid w:val="003C3DD0"/>
    <w:rsid w:val="003E1CE2"/>
    <w:rsid w:val="003E7F59"/>
    <w:rsid w:val="0045082E"/>
    <w:rsid w:val="0048618F"/>
    <w:rsid w:val="004E00CF"/>
    <w:rsid w:val="004E1D0F"/>
    <w:rsid w:val="005359E1"/>
    <w:rsid w:val="00547D96"/>
    <w:rsid w:val="0064050F"/>
    <w:rsid w:val="00673B77"/>
    <w:rsid w:val="006B0A41"/>
    <w:rsid w:val="006D747F"/>
    <w:rsid w:val="006E341E"/>
    <w:rsid w:val="007E25CE"/>
    <w:rsid w:val="0088091A"/>
    <w:rsid w:val="008F188D"/>
    <w:rsid w:val="00934491"/>
    <w:rsid w:val="0097475E"/>
    <w:rsid w:val="00AF0A85"/>
    <w:rsid w:val="00AF1CA0"/>
    <w:rsid w:val="00B933F6"/>
    <w:rsid w:val="00BC478F"/>
    <w:rsid w:val="00BE679F"/>
    <w:rsid w:val="00C124F7"/>
    <w:rsid w:val="00C74D5A"/>
    <w:rsid w:val="00CC5068"/>
    <w:rsid w:val="00D92D43"/>
    <w:rsid w:val="00E33C87"/>
    <w:rsid w:val="00E56561"/>
    <w:rsid w:val="00E61517"/>
    <w:rsid w:val="00E85DD0"/>
    <w:rsid w:val="00EC0464"/>
    <w:rsid w:val="00F44027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8982E3"/>
  <w15:docId w15:val="{08294AE8-40A3-4752-8801-B9821FF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ysiewicz@zu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ata.korzelecka-orkisz@zu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E5C1-10AA-4056-9C81-9A0283F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kk217</cp:lastModifiedBy>
  <cp:revision>2</cp:revision>
  <cp:lastPrinted>2020-08-25T08:42:00Z</cp:lastPrinted>
  <dcterms:created xsi:type="dcterms:W3CDTF">2020-09-28T09:25:00Z</dcterms:created>
  <dcterms:modified xsi:type="dcterms:W3CDTF">2020-09-28T09:25:00Z</dcterms:modified>
</cp:coreProperties>
</file>